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2801" w14:textId="77777777" w:rsidR="00A71991" w:rsidRDefault="00000000" w:rsidP="00FB2E45">
      <w:r>
        <w:rPr>
          <w:noProof/>
        </w:rPr>
        <w:t>1091/XXXX-202X</w:t>
      </w:r>
    </w:p>
    <w:p w14:paraId="751397EF" w14:textId="77777777" w:rsidR="00A71991" w:rsidRDefault="00A71991" w:rsidP="00FB2E45"/>
    <w:p w14:paraId="0BB8A968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FE94" w14:textId="77777777" w:rsidR="00FB2D39" w:rsidRDefault="00FB2D39">
      <w:pPr>
        <w:spacing w:after="0" w:line="240" w:lineRule="auto"/>
      </w:pPr>
      <w:r>
        <w:separator/>
      </w:r>
    </w:p>
  </w:endnote>
  <w:endnote w:type="continuationSeparator" w:id="0">
    <w:p w14:paraId="320351B6" w14:textId="77777777" w:rsidR="00FB2D39" w:rsidRDefault="00F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98AE" w14:textId="77777777" w:rsidR="00FF476B" w:rsidRDefault="00FF47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E76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B97949D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612D3355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605</w:t>
    </w:r>
  </w:p>
  <w:p w14:paraId="1E173E1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CB5B5A5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6171C" wp14:editId="5F818CE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34106839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2066B1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D4E4" w14:textId="77777777" w:rsidR="00FF476B" w:rsidRDefault="00FF47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0508" w14:textId="77777777" w:rsidR="00FB2D39" w:rsidRDefault="00FB2D39">
      <w:pPr>
        <w:spacing w:after="0" w:line="240" w:lineRule="auto"/>
      </w:pPr>
      <w:r>
        <w:separator/>
      </w:r>
    </w:p>
  </w:footnote>
  <w:footnote w:type="continuationSeparator" w:id="0">
    <w:p w14:paraId="66D5AA7B" w14:textId="77777777" w:rsidR="00FB2D39" w:rsidRDefault="00F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9E0F" w14:textId="77777777" w:rsidR="00FF476B" w:rsidRDefault="00FF47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DEBC" w14:textId="1F30017C" w:rsidR="00A71991" w:rsidRPr="0075365A" w:rsidRDefault="00FF476B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EA646D0" wp14:editId="37BA516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28750"/>
          <wp:effectExtent l="0" t="0" r="0" b="0"/>
          <wp:wrapNone/>
          <wp:docPr id="443942838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42838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798459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Particip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61D4" w14:textId="77777777" w:rsidR="00FF476B" w:rsidRDefault="00FF47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08A4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D39"/>
    <w:rsid w:val="00FB2E45"/>
    <w:rsid w:val="00FD350E"/>
    <w:rsid w:val="00FE7E90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E8D1C7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3:04:00Z</dcterms:modified>
</cp:coreProperties>
</file>